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948"/>
      <w:bookmarkEnd w:id="0"/>
      <w:r w:rsidRPr="00FE5C7A">
        <w:rPr>
          <w:rFonts w:ascii="Times New Roman" w:hAnsi="Times New Roman" w:cs="Times New Roman"/>
          <w:sz w:val="28"/>
          <w:szCs w:val="28"/>
        </w:rPr>
        <w:t>Информация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о регистрации и ходе реализации запросов о предоставлении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технических условий на подключение (технологическое</w:t>
      </w:r>
    </w:p>
    <w:p w:rsidR="009841E7" w:rsidRPr="00FE5C7A" w:rsidRDefault="009841E7" w:rsidP="001C12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присоединение) к газораспределительным сетям</w:t>
      </w:r>
    </w:p>
    <w:p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E5C7A" w:rsidRPr="00FE5C7A" w:rsidRDefault="00FE5C7A" w:rsidP="00FE5C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E5C7A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Pr="00FE5C7A">
        <w:rPr>
          <w:rFonts w:ascii="Times New Roman" w:hAnsi="Times New Roman" w:cs="Times New Roman"/>
          <w:sz w:val="28"/>
          <w:szCs w:val="28"/>
        </w:rPr>
        <w:t>Омскоблгаз</w:t>
      </w:r>
      <w:proofErr w:type="spellEnd"/>
      <w:r w:rsidRPr="00FE5C7A">
        <w:rPr>
          <w:rFonts w:ascii="Times New Roman" w:hAnsi="Times New Roman" w:cs="Times New Roman"/>
          <w:sz w:val="28"/>
          <w:szCs w:val="28"/>
        </w:rPr>
        <w:t>»</w:t>
      </w:r>
    </w:p>
    <w:p w:rsidR="009841E7" w:rsidRPr="00FE5C7A" w:rsidRDefault="00FE5C7A" w:rsidP="00FE5C7A">
      <w:pPr>
        <w:pStyle w:val="ConsPlusNonformat"/>
        <w:jc w:val="center"/>
        <w:rPr>
          <w:rFonts w:ascii="Times New Roman" w:hAnsi="Times New Roman" w:cs="Times New Roman"/>
        </w:rPr>
      </w:pPr>
      <w:r w:rsidRPr="001C129D">
        <w:rPr>
          <w:rFonts w:ascii="Times New Roman" w:hAnsi="Times New Roman" w:cs="Times New Roman"/>
          <w:sz w:val="24"/>
          <w:szCs w:val="24"/>
        </w:rPr>
        <w:t xml:space="preserve"> </w:t>
      </w:r>
      <w:r w:rsidR="009841E7" w:rsidRPr="00FE5C7A">
        <w:rPr>
          <w:rFonts w:ascii="Times New Roman" w:hAnsi="Times New Roman" w:cs="Times New Roman"/>
        </w:rPr>
        <w:t>(наименование субъекта естественной монополии)</w:t>
      </w:r>
    </w:p>
    <w:p w:rsidR="009841E7" w:rsidRPr="001C129D" w:rsidRDefault="009841E7" w:rsidP="001C12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841E7" w:rsidRPr="001C129D" w:rsidRDefault="009841E7" w:rsidP="001C129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48"/>
        <w:gridCol w:w="1134"/>
        <w:gridCol w:w="1417"/>
        <w:gridCol w:w="964"/>
        <w:gridCol w:w="850"/>
        <w:gridCol w:w="964"/>
        <w:gridCol w:w="907"/>
        <w:gridCol w:w="907"/>
        <w:gridCol w:w="936"/>
        <w:gridCol w:w="1275"/>
        <w:gridCol w:w="1531"/>
        <w:gridCol w:w="1644"/>
      </w:tblGrid>
      <w:tr w:rsidR="009841E7" w:rsidRPr="001C129D" w:rsidTr="00727284">
        <w:tc>
          <w:tcPr>
            <w:tcW w:w="454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3299" w:type="dxa"/>
            <w:gridSpan w:val="3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атегория заявителей</w:t>
            </w:r>
          </w:p>
        </w:tc>
        <w:tc>
          <w:tcPr>
            <w:tcW w:w="1814" w:type="dxa"/>
            <w:gridSpan w:val="2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поступивших запросов</w:t>
            </w:r>
          </w:p>
        </w:tc>
        <w:tc>
          <w:tcPr>
            <w:tcW w:w="1871" w:type="dxa"/>
            <w:gridSpan w:val="2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выданных технических условий</w:t>
            </w:r>
          </w:p>
        </w:tc>
        <w:tc>
          <w:tcPr>
            <w:tcW w:w="6293" w:type="dxa"/>
            <w:gridSpan w:val="5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 отклоненных запросов о выдаче технических условий</w:t>
            </w:r>
          </w:p>
        </w:tc>
      </w:tr>
      <w:tr w:rsidR="009841E7" w:rsidRPr="001C129D" w:rsidTr="000638E7">
        <w:tc>
          <w:tcPr>
            <w:tcW w:w="454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50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64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907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936" w:type="dxa"/>
            <w:vMerge w:val="restart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м, м</w:t>
            </w:r>
            <w:r w:rsidRPr="001C129D">
              <w:rPr>
                <w:rFonts w:ascii="Times New Roman" w:hAnsi="Times New Roman" w:cs="Times New Roman"/>
                <w:vertAlign w:val="superscript"/>
              </w:rPr>
              <w:t>3</w:t>
            </w:r>
            <w:r w:rsidRPr="001C129D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4450" w:type="dxa"/>
            <w:gridSpan w:val="3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ричины отклонения</w:t>
            </w:r>
          </w:p>
        </w:tc>
      </w:tr>
      <w:tr w:rsidR="009841E7" w:rsidRPr="001C129D" w:rsidTr="000638E7">
        <w:tc>
          <w:tcPr>
            <w:tcW w:w="454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документов</w:t>
            </w:r>
          </w:p>
        </w:tc>
        <w:tc>
          <w:tcPr>
            <w:tcW w:w="1531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в программе газификации</w:t>
            </w:r>
          </w:p>
        </w:tc>
        <w:tc>
          <w:tcPr>
            <w:tcW w:w="1644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тсутствие технической возможности</w:t>
            </w:r>
          </w:p>
        </w:tc>
      </w:tr>
      <w:tr w:rsidR="009841E7" w:rsidRPr="001C129D" w:rsidTr="000638E7">
        <w:tc>
          <w:tcPr>
            <w:tcW w:w="454" w:type="dxa"/>
            <w:vMerge/>
          </w:tcPr>
          <w:p w:rsidR="009841E7" w:rsidRPr="001C129D" w:rsidRDefault="009841E7" w:rsidP="007272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9" w:type="dxa"/>
            <w:gridSpan w:val="3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1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4" w:type="dxa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</w:tr>
      <w:tr w:rsidR="009841E7" w:rsidRPr="001C129D" w:rsidTr="000638E7">
        <w:tc>
          <w:tcPr>
            <w:tcW w:w="454" w:type="dxa"/>
            <w:vAlign w:val="center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9" w:type="dxa"/>
            <w:gridSpan w:val="3"/>
          </w:tcPr>
          <w:p w:rsidR="009841E7" w:rsidRPr="001C129D" w:rsidRDefault="009841E7" w:rsidP="00727284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капитального строительства</w:t>
            </w:r>
          </w:p>
        </w:tc>
        <w:tc>
          <w:tcPr>
            <w:tcW w:w="96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41E7" w:rsidRPr="001C129D" w:rsidTr="000638E7">
        <w:tc>
          <w:tcPr>
            <w:tcW w:w="454" w:type="dxa"/>
            <w:vAlign w:val="center"/>
          </w:tcPr>
          <w:p w:rsidR="009841E7" w:rsidRPr="001C129D" w:rsidRDefault="009841E7" w:rsidP="0072728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995"/>
            <w:bookmarkEnd w:id="1"/>
            <w:r w:rsidRPr="001C12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8" w:type="dxa"/>
            <w:vMerge w:val="restart"/>
            <w:vAlign w:val="center"/>
          </w:tcPr>
          <w:p w:rsidR="009841E7" w:rsidRPr="001C129D" w:rsidRDefault="009841E7" w:rsidP="00727284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 категория</w:t>
            </w:r>
          </w:p>
        </w:tc>
        <w:tc>
          <w:tcPr>
            <w:tcW w:w="1134" w:type="dxa"/>
            <w:vMerge w:val="restart"/>
            <w:vAlign w:val="center"/>
          </w:tcPr>
          <w:p w:rsidR="009841E7" w:rsidRPr="001C129D" w:rsidRDefault="009841E7" w:rsidP="00727284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9841E7" w:rsidRPr="001C129D" w:rsidRDefault="009841E7" w:rsidP="0072728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9841E7" w:rsidRPr="001C129D" w:rsidRDefault="009841E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9841E7" w:rsidRPr="001C129D" w:rsidRDefault="009841E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9841E7" w:rsidRPr="001C129D" w:rsidRDefault="008B2207" w:rsidP="008B220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8" w:type="dxa"/>
            <w:vMerge/>
          </w:tcPr>
          <w:p w:rsidR="001375C8" w:rsidRPr="001C129D" w:rsidRDefault="001375C8" w:rsidP="0013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75C8" w:rsidRPr="001C129D" w:rsidRDefault="001375C8" w:rsidP="0013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375C8" w:rsidRPr="001C129D" w:rsidRDefault="001375C8" w:rsidP="001375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1375C8" w:rsidRPr="00727284" w:rsidRDefault="007667E2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vAlign w:val="center"/>
          </w:tcPr>
          <w:p w:rsidR="001375C8" w:rsidRPr="00040F1E" w:rsidRDefault="007667E2" w:rsidP="001375C8">
            <w:pPr>
              <w:pStyle w:val="ConsPlusNormal"/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964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07" w:type="dxa"/>
            <w:vAlign w:val="center"/>
          </w:tcPr>
          <w:p w:rsidR="001375C8" w:rsidRPr="001C129D" w:rsidRDefault="00BE003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6" w:type="dxa"/>
            <w:vAlign w:val="center"/>
          </w:tcPr>
          <w:p w:rsidR="001375C8" w:rsidRPr="001C129D" w:rsidRDefault="00BE003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275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BE003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2019"/>
            <w:bookmarkEnd w:id="2"/>
            <w:r w:rsidRPr="001C12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  <w:vMerge/>
          </w:tcPr>
          <w:p w:rsidR="001375C8" w:rsidRPr="001C129D" w:rsidRDefault="001375C8" w:rsidP="0013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1375C8" w:rsidRPr="001C129D" w:rsidRDefault="001375C8" w:rsidP="001375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плата</w:t>
            </w:r>
          </w:p>
        </w:tc>
        <w:tc>
          <w:tcPr>
            <w:tcW w:w="96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8" w:type="dxa"/>
            <w:vMerge/>
          </w:tcPr>
          <w:p w:rsidR="001375C8" w:rsidRPr="001C129D" w:rsidRDefault="001375C8" w:rsidP="0013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375C8" w:rsidRPr="001C129D" w:rsidRDefault="001375C8" w:rsidP="0013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375C8" w:rsidRPr="001C129D" w:rsidRDefault="001375C8" w:rsidP="001375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1375C8" w:rsidRPr="00F601EE" w:rsidRDefault="007667E2" w:rsidP="001375C8">
            <w:pPr>
              <w:pStyle w:val="ConsPlusNormal"/>
              <w:tabs>
                <w:tab w:val="left" w:pos="7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1375C8" w:rsidRPr="00F601EE" w:rsidRDefault="007667E2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964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  <w:vAlign w:val="center"/>
          </w:tcPr>
          <w:p w:rsidR="001375C8" w:rsidRPr="001C129D" w:rsidRDefault="00F1431D" w:rsidP="000638E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07" w:type="dxa"/>
            <w:vAlign w:val="center"/>
          </w:tcPr>
          <w:p w:rsidR="001375C8" w:rsidRPr="001C129D" w:rsidRDefault="00BE003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vAlign w:val="center"/>
          </w:tcPr>
          <w:p w:rsidR="001375C8" w:rsidRPr="001C129D" w:rsidRDefault="00BE003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75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BE003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1375C8" w:rsidRPr="001C129D" w:rsidTr="000638E7">
        <w:trPr>
          <w:trHeight w:val="558"/>
        </w:trPr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48" w:type="dxa"/>
            <w:vMerge w:val="restart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 категория</w:t>
            </w:r>
          </w:p>
        </w:tc>
        <w:tc>
          <w:tcPr>
            <w:tcW w:w="1134" w:type="dxa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1375C8" w:rsidRPr="001C129D" w:rsidRDefault="001375C8" w:rsidP="001375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1375C8" w:rsidRPr="00727284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C8" w:rsidRPr="001375C8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37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375C8" w:rsidRPr="001375C8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1375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727284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1375C8" w:rsidRPr="007617D1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1375C8" w:rsidRPr="004D04C3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375C8" w:rsidRPr="00F36585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1375C8" w:rsidRPr="00F36585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1375C8" w:rsidRPr="00B04F13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48" w:type="dxa"/>
            <w:vMerge/>
          </w:tcPr>
          <w:p w:rsidR="001375C8" w:rsidRPr="001C129D" w:rsidRDefault="001375C8" w:rsidP="0013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1375C8" w:rsidRPr="00F601EE" w:rsidRDefault="001375C8" w:rsidP="001375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1EE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1375C8" w:rsidRPr="00F601EE" w:rsidRDefault="001375C8" w:rsidP="001375C8">
            <w:pPr>
              <w:pStyle w:val="ConsPlusNormal"/>
              <w:tabs>
                <w:tab w:val="left" w:pos="705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C8" w:rsidRPr="00F601EE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375C8" w:rsidRPr="007524E4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7524E4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:rsidR="001375C8" w:rsidRPr="007617D1" w:rsidRDefault="000638E7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1375C8" w:rsidRPr="004D04C3" w:rsidRDefault="000638E7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375C8" w:rsidRPr="00F36585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:rsidR="001375C8" w:rsidRPr="00F36585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1375C8" w:rsidRPr="00B04F13" w:rsidRDefault="000638E7" w:rsidP="001375C8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48" w:type="dxa"/>
            <w:vMerge w:val="restart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III категория</w:t>
            </w:r>
          </w:p>
        </w:tc>
        <w:tc>
          <w:tcPr>
            <w:tcW w:w="1134" w:type="dxa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1417" w:type="dxa"/>
            <w:vAlign w:val="center"/>
          </w:tcPr>
          <w:p w:rsidR="001375C8" w:rsidRPr="001C129D" w:rsidRDefault="001375C8" w:rsidP="001375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8" w:type="dxa"/>
            <w:vMerge/>
          </w:tcPr>
          <w:p w:rsidR="001375C8" w:rsidRPr="001C129D" w:rsidRDefault="001375C8" w:rsidP="001375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1417" w:type="dxa"/>
            <w:vAlign w:val="center"/>
          </w:tcPr>
          <w:p w:rsidR="001375C8" w:rsidRPr="001C129D" w:rsidRDefault="001375C8" w:rsidP="001375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стандартизированные ставки</w:t>
            </w:r>
          </w:p>
        </w:tc>
        <w:tc>
          <w:tcPr>
            <w:tcW w:w="964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99" w:type="dxa"/>
            <w:gridSpan w:val="3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ндивидуальный проект</w:t>
            </w:r>
          </w:p>
        </w:tc>
        <w:tc>
          <w:tcPr>
            <w:tcW w:w="96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375C8" w:rsidRPr="001C129D" w:rsidRDefault="002B0976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vAlign w:val="center"/>
          </w:tcPr>
          <w:p w:rsidR="001375C8" w:rsidRPr="001C129D" w:rsidRDefault="002B0976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07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99" w:type="dxa"/>
            <w:gridSpan w:val="3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4" w:type="dxa"/>
            <w:vAlign w:val="center"/>
          </w:tcPr>
          <w:p w:rsidR="001375C8" w:rsidRPr="00122AB3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4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F1431D" w:rsidP="000638E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vAlign w:val="center"/>
          </w:tcPr>
          <w:p w:rsidR="001375C8" w:rsidRPr="001C129D" w:rsidRDefault="00F1431D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1375C8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0638E7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375C8" w:rsidRPr="001C129D" w:rsidTr="000638E7">
        <w:tc>
          <w:tcPr>
            <w:tcW w:w="454" w:type="dxa"/>
            <w:vAlign w:val="center"/>
          </w:tcPr>
          <w:p w:rsidR="001375C8" w:rsidRPr="001C129D" w:rsidRDefault="001375C8" w:rsidP="001375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99" w:type="dxa"/>
            <w:gridSpan w:val="3"/>
            <w:vAlign w:val="center"/>
          </w:tcPr>
          <w:p w:rsidR="001375C8" w:rsidRPr="001C129D" w:rsidRDefault="001375C8" w:rsidP="001375C8">
            <w:pPr>
              <w:pStyle w:val="ConsPlusNormal"/>
              <w:rPr>
                <w:rFonts w:ascii="Times New Roman" w:hAnsi="Times New Roman" w:cs="Times New Roman"/>
              </w:rPr>
            </w:pPr>
            <w:r w:rsidRPr="001C129D">
              <w:rPr>
                <w:rFonts w:ascii="Times New Roman" w:hAnsi="Times New Roman" w:cs="Times New Roman"/>
              </w:rPr>
              <w:t>Объект сети газораспределения</w:t>
            </w:r>
          </w:p>
        </w:tc>
        <w:tc>
          <w:tcPr>
            <w:tcW w:w="964" w:type="dxa"/>
            <w:vAlign w:val="center"/>
          </w:tcPr>
          <w:p w:rsidR="001375C8" w:rsidRPr="001C129D" w:rsidRDefault="002B0976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  <w:vAlign w:val="center"/>
          </w:tcPr>
          <w:p w:rsidR="001375C8" w:rsidRPr="001C129D" w:rsidRDefault="002B0976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6</w:t>
            </w:r>
          </w:p>
        </w:tc>
        <w:tc>
          <w:tcPr>
            <w:tcW w:w="964" w:type="dxa"/>
            <w:vAlign w:val="center"/>
          </w:tcPr>
          <w:p w:rsidR="001375C8" w:rsidRPr="001C129D" w:rsidRDefault="002B0976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" w:type="dxa"/>
            <w:vAlign w:val="center"/>
          </w:tcPr>
          <w:p w:rsidR="001375C8" w:rsidRPr="001C129D" w:rsidRDefault="002B0976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907" w:type="dxa"/>
            <w:vAlign w:val="center"/>
          </w:tcPr>
          <w:p w:rsidR="001375C8" w:rsidRPr="001C129D" w:rsidRDefault="002B0976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36" w:type="dxa"/>
            <w:vAlign w:val="center"/>
          </w:tcPr>
          <w:p w:rsidR="001375C8" w:rsidRPr="001C129D" w:rsidRDefault="002B0976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</w:t>
            </w:r>
          </w:p>
        </w:tc>
        <w:tc>
          <w:tcPr>
            <w:tcW w:w="1275" w:type="dxa"/>
            <w:vAlign w:val="center"/>
          </w:tcPr>
          <w:p w:rsidR="001375C8" w:rsidRPr="001C129D" w:rsidRDefault="002B0976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1" w:type="dxa"/>
            <w:vAlign w:val="center"/>
          </w:tcPr>
          <w:p w:rsidR="001375C8" w:rsidRPr="001C129D" w:rsidRDefault="002B0976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4" w:type="dxa"/>
            <w:vAlign w:val="center"/>
          </w:tcPr>
          <w:p w:rsidR="001375C8" w:rsidRPr="001C129D" w:rsidRDefault="002B0976" w:rsidP="001375C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254F27" w:rsidRPr="001C129D" w:rsidRDefault="00254F27">
      <w:pPr>
        <w:rPr>
          <w:rFonts w:ascii="Times New Roman" w:hAnsi="Times New Roman" w:cs="Times New Roman"/>
        </w:rPr>
      </w:pPr>
    </w:p>
    <w:p w:rsidR="00E00F83" w:rsidRPr="001C129D" w:rsidRDefault="00E00F83">
      <w:pPr>
        <w:rPr>
          <w:rFonts w:ascii="Times New Roman" w:hAnsi="Times New Roman" w:cs="Times New Roman"/>
        </w:rPr>
      </w:pPr>
    </w:p>
    <w:p w:rsidR="00E00F83" w:rsidRPr="001C129D" w:rsidRDefault="00E00F83">
      <w:pPr>
        <w:rPr>
          <w:rFonts w:ascii="Times New Roman" w:hAnsi="Times New Roman" w:cs="Times New Roman"/>
        </w:rPr>
      </w:pPr>
    </w:p>
    <w:sectPr w:rsidR="00E00F83" w:rsidRPr="001C129D" w:rsidSect="00EA284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1E7"/>
    <w:rsid w:val="00040F1E"/>
    <w:rsid w:val="000638E7"/>
    <w:rsid w:val="000B088A"/>
    <w:rsid w:val="000E16AF"/>
    <w:rsid w:val="00122AB3"/>
    <w:rsid w:val="001375C8"/>
    <w:rsid w:val="001500BF"/>
    <w:rsid w:val="00177BED"/>
    <w:rsid w:val="001C129D"/>
    <w:rsid w:val="001D55EF"/>
    <w:rsid w:val="001E529A"/>
    <w:rsid w:val="001F23FC"/>
    <w:rsid w:val="00210B83"/>
    <w:rsid w:val="00254F27"/>
    <w:rsid w:val="00275A1D"/>
    <w:rsid w:val="00290687"/>
    <w:rsid w:val="002B0976"/>
    <w:rsid w:val="002E2C06"/>
    <w:rsid w:val="00334865"/>
    <w:rsid w:val="003B57A3"/>
    <w:rsid w:val="003F7238"/>
    <w:rsid w:val="0043473E"/>
    <w:rsid w:val="00460450"/>
    <w:rsid w:val="00477BD6"/>
    <w:rsid w:val="004D04C3"/>
    <w:rsid w:val="004D1EEE"/>
    <w:rsid w:val="00593CE0"/>
    <w:rsid w:val="005F693C"/>
    <w:rsid w:val="005F6FCF"/>
    <w:rsid w:val="00604016"/>
    <w:rsid w:val="00640F8B"/>
    <w:rsid w:val="00696D91"/>
    <w:rsid w:val="006A2B1E"/>
    <w:rsid w:val="006D6BDF"/>
    <w:rsid w:val="00704FEE"/>
    <w:rsid w:val="00727284"/>
    <w:rsid w:val="007279B2"/>
    <w:rsid w:val="007524E4"/>
    <w:rsid w:val="007617D1"/>
    <w:rsid w:val="007667E2"/>
    <w:rsid w:val="007C24E6"/>
    <w:rsid w:val="008121FE"/>
    <w:rsid w:val="00824059"/>
    <w:rsid w:val="00831EE3"/>
    <w:rsid w:val="00844074"/>
    <w:rsid w:val="00862F48"/>
    <w:rsid w:val="008B2207"/>
    <w:rsid w:val="008C3413"/>
    <w:rsid w:val="00921749"/>
    <w:rsid w:val="00925F3B"/>
    <w:rsid w:val="00965688"/>
    <w:rsid w:val="009841E7"/>
    <w:rsid w:val="009A4700"/>
    <w:rsid w:val="009D1B4F"/>
    <w:rsid w:val="009E63C6"/>
    <w:rsid w:val="009F5549"/>
    <w:rsid w:val="00A322C0"/>
    <w:rsid w:val="00A325CE"/>
    <w:rsid w:val="00A879A9"/>
    <w:rsid w:val="00AA52F2"/>
    <w:rsid w:val="00AD3523"/>
    <w:rsid w:val="00AD64C4"/>
    <w:rsid w:val="00AE1B63"/>
    <w:rsid w:val="00B04F13"/>
    <w:rsid w:val="00B07138"/>
    <w:rsid w:val="00BA4BCF"/>
    <w:rsid w:val="00BC1539"/>
    <w:rsid w:val="00BE0038"/>
    <w:rsid w:val="00C128B8"/>
    <w:rsid w:val="00C613FF"/>
    <w:rsid w:val="00C944F0"/>
    <w:rsid w:val="00D120E0"/>
    <w:rsid w:val="00DB3DA0"/>
    <w:rsid w:val="00DE717F"/>
    <w:rsid w:val="00DF438C"/>
    <w:rsid w:val="00E00F83"/>
    <w:rsid w:val="00E52229"/>
    <w:rsid w:val="00E73B1D"/>
    <w:rsid w:val="00E837B1"/>
    <w:rsid w:val="00EA2848"/>
    <w:rsid w:val="00F1431D"/>
    <w:rsid w:val="00F35442"/>
    <w:rsid w:val="00F36585"/>
    <w:rsid w:val="00F601EE"/>
    <w:rsid w:val="00F95A9B"/>
    <w:rsid w:val="00FA3C97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41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5C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5A79-5EA6-4444-A7B2-3E339E1C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oblgaz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чева Лариса Михайловна</dc:creator>
  <cp:lastModifiedBy>Малютина Ирина Сергеевна</cp:lastModifiedBy>
  <cp:revision>31</cp:revision>
  <dcterms:created xsi:type="dcterms:W3CDTF">2020-01-09T07:57:00Z</dcterms:created>
  <dcterms:modified xsi:type="dcterms:W3CDTF">2020-06-10T11:15:00Z</dcterms:modified>
</cp:coreProperties>
</file>